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0F" w:rsidRPr="008E26F9" w:rsidRDefault="000C5031" w:rsidP="000C5031">
      <w:pPr>
        <w:jc w:val="right"/>
        <w:rPr>
          <w:color w:val="FF0000"/>
        </w:rPr>
      </w:pPr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я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E22815" w:rsidRPr="007D1A35">
        <w:rPr>
          <w:color w:val="FF0000"/>
          <w:sz w:val="24"/>
          <w:szCs w:val="24"/>
        </w:rPr>
        <w:t>52,3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02:65:020243:1155, расположенного по адресу: респ. Башкортостан, р-н Туймазинский, с. Кандры, ул. Нефтяников, д.18, кв.37 </w:t>
      </w:r>
      <w:r w:rsidRPr="007D1A35">
        <w:rPr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ы</w:t>
      </w:r>
      <w:r w:rsidR="00EF4DB4" w:rsidRPr="007D1A35">
        <w:rPr>
          <w:sz w:val="24"/>
          <w:szCs w:val="24"/>
        </w:rPr>
        <w:t>: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- Хакимова Эльза Хаби</w:t>
      </w:r>
      <w:r w:rsidR="000C5031" w:rsidRPr="007D1A35">
        <w:rPr>
          <w:sz w:val="24"/>
          <w:szCs w:val="24"/>
        </w:rPr>
        <w:t xml:space="preserve">бовна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Хакимов Марат Ринатович,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р., </w:t>
      </w:r>
      <w:r w:rsidR="000C5031" w:rsidRPr="007D1A35">
        <w:rPr>
          <w:sz w:val="24"/>
          <w:szCs w:val="24"/>
        </w:rPr>
        <w:t>место рождения …</w:t>
      </w:r>
      <w:r w:rsidRPr="007D1A35">
        <w:rPr>
          <w:sz w:val="24"/>
          <w:szCs w:val="24"/>
        </w:rPr>
        <w:t xml:space="preserve">, паспорт гражданина  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848"/>
          <w:tab w:val="left" w:leader="underscore" w:pos="6518"/>
          <w:tab w:val="left" w:leader="underscore" w:pos="9245"/>
        </w:tabs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 №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выдан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, код подразделения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>,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СНИЛС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.</w:t>
      </w:r>
      <w:r w:rsidR="00EF4DB4" w:rsidRPr="007D1A35">
        <w:rPr>
          <w:sz w:val="24"/>
          <w:szCs w:val="24"/>
        </w:rPr>
        <w:t>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Право собственности Хакимова Эльза Хабибовна, Хакимов Марат Ринатович 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>договором №1215от 22.07.1997г.</w:t>
      </w:r>
      <w:r w:rsidRPr="007D1A35">
        <w:rPr>
          <w:sz w:val="24"/>
          <w:szCs w:val="24"/>
        </w:rPr>
        <w:t xml:space="preserve"> 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Pr="00EF4DB4" w:rsidRDefault="00195D2D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006" w:rsidRDefault="00DB5006" w:rsidP="00EF4DB4">
      <w:r>
        <w:separator/>
      </w:r>
    </w:p>
  </w:endnote>
  <w:endnote w:type="continuationSeparator" w:id="1">
    <w:p w:rsidR="00DB5006" w:rsidRDefault="00DB5006" w:rsidP="00EF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006" w:rsidRDefault="00DB5006" w:rsidP="00EF4DB4">
      <w:r>
        <w:separator/>
      </w:r>
    </w:p>
  </w:footnote>
  <w:footnote w:type="continuationSeparator" w:id="1">
    <w:p w:rsidR="00DB5006" w:rsidRDefault="00DB5006" w:rsidP="00EF4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04A85"/>
    <w:rsid w:val="000071EB"/>
    <w:rsid w:val="00031768"/>
    <w:rsid w:val="00031F05"/>
    <w:rsid w:val="00032930"/>
    <w:rsid w:val="000A1BA5"/>
    <w:rsid w:val="000C5031"/>
    <w:rsid w:val="000F51BA"/>
    <w:rsid w:val="00157236"/>
    <w:rsid w:val="00174FE7"/>
    <w:rsid w:val="00195D2D"/>
    <w:rsid w:val="001D5594"/>
    <w:rsid w:val="0022440F"/>
    <w:rsid w:val="00231FB4"/>
    <w:rsid w:val="00253C8E"/>
    <w:rsid w:val="00267A3D"/>
    <w:rsid w:val="002B01F1"/>
    <w:rsid w:val="002F2623"/>
    <w:rsid w:val="0030122B"/>
    <w:rsid w:val="00332434"/>
    <w:rsid w:val="00384C94"/>
    <w:rsid w:val="00441D9C"/>
    <w:rsid w:val="00496DA7"/>
    <w:rsid w:val="004D1554"/>
    <w:rsid w:val="004E37EE"/>
    <w:rsid w:val="004F62FA"/>
    <w:rsid w:val="005216B7"/>
    <w:rsid w:val="00537EC4"/>
    <w:rsid w:val="005E6A36"/>
    <w:rsid w:val="006344E8"/>
    <w:rsid w:val="006D3D14"/>
    <w:rsid w:val="006F4CDA"/>
    <w:rsid w:val="00706BCB"/>
    <w:rsid w:val="007136E4"/>
    <w:rsid w:val="00714180"/>
    <w:rsid w:val="00755E26"/>
    <w:rsid w:val="007A340A"/>
    <w:rsid w:val="007C41E1"/>
    <w:rsid w:val="007D1A35"/>
    <w:rsid w:val="007E221A"/>
    <w:rsid w:val="00803140"/>
    <w:rsid w:val="00834CAF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B0074"/>
    <w:rsid w:val="00A37FE7"/>
    <w:rsid w:val="00A81A34"/>
    <w:rsid w:val="00A913C8"/>
    <w:rsid w:val="00AB7691"/>
    <w:rsid w:val="00AC2071"/>
    <w:rsid w:val="00AE483E"/>
    <w:rsid w:val="00B2037F"/>
    <w:rsid w:val="00B54424"/>
    <w:rsid w:val="00B5679B"/>
    <w:rsid w:val="00B97985"/>
    <w:rsid w:val="00C435B2"/>
    <w:rsid w:val="00C4480F"/>
    <w:rsid w:val="00CE4222"/>
    <w:rsid w:val="00D01870"/>
    <w:rsid w:val="00D07C9C"/>
    <w:rsid w:val="00DB5006"/>
    <w:rsid w:val="00DE798E"/>
    <w:rsid w:val="00E22815"/>
    <w:rsid w:val="00E6003E"/>
    <w:rsid w:val="00E94049"/>
    <w:rsid w:val="00EF4DB4"/>
    <w:rsid w:val="00F05EB2"/>
    <w:rsid w:val="00F44D04"/>
    <w:rsid w:val="00FA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B5B0-D67E-4D2D-9918-AE712DEF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1</cp:lastModifiedBy>
  <cp:revision>5</cp:revision>
  <cp:lastPrinted>2022-03-21T04:09:00Z</cp:lastPrinted>
  <dcterms:created xsi:type="dcterms:W3CDTF">2022-03-18T04:31:00Z</dcterms:created>
  <dcterms:modified xsi:type="dcterms:W3CDTF">2022-03-21T06:03:00Z</dcterms:modified>
</cp:coreProperties>
</file>